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ED0157" w14:textId="77777777" w:rsidR="00CF3465" w:rsidRPr="00CF3465" w:rsidRDefault="00CF3465" w:rsidP="00CF3465">
      <w:pPr>
        <w:pStyle w:val="headertext"/>
        <w:spacing w:before="0" w:beforeAutospacing="0" w:after="0" w:afterAutospacing="0"/>
        <w:ind w:left="4678"/>
        <w:jc w:val="right"/>
        <w:textAlignment w:val="baseline"/>
        <w:rPr>
          <w:bCs/>
          <w:sz w:val="28"/>
          <w:szCs w:val="28"/>
        </w:rPr>
      </w:pPr>
      <w:r w:rsidRPr="00CF3465">
        <w:rPr>
          <w:bCs/>
          <w:sz w:val="28"/>
          <w:szCs w:val="28"/>
        </w:rPr>
        <w:t>Приложение</w:t>
      </w:r>
    </w:p>
    <w:p w14:paraId="125928D8" w14:textId="77777777" w:rsidR="00CF3465" w:rsidRPr="00CF3465" w:rsidRDefault="00CF3465" w:rsidP="00CF3465">
      <w:pPr>
        <w:pStyle w:val="headertext"/>
        <w:spacing w:before="0" w:beforeAutospacing="0" w:after="0" w:afterAutospacing="0"/>
        <w:ind w:left="4678"/>
        <w:jc w:val="right"/>
        <w:textAlignment w:val="baseline"/>
        <w:rPr>
          <w:bCs/>
          <w:sz w:val="28"/>
          <w:szCs w:val="28"/>
        </w:rPr>
      </w:pPr>
      <w:r w:rsidRPr="00CF3465">
        <w:rPr>
          <w:bCs/>
          <w:sz w:val="28"/>
          <w:szCs w:val="28"/>
        </w:rPr>
        <w:t>к постановлению</w:t>
      </w:r>
    </w:p>
    <w:p w14:paraId="0180AFD4" w14:textId="77777777" w:rsidR="00CF3465" w:rsidRPr="00CF3465" w:rsidRDefault="00CF3465" w:rsidP="00CF3465">
      <w:pPr>
        <w:pStyle w:val="headertext"/>
        <w:spacing w:before="0" w:beforeAutospacing="0" w:after="0" w:afterAutospacing="0"/>
        <w:ind w:left="4678"/>
        <w:jc w:val="right"/>
        <w:textAlignment w:val="baseline"/>
        <w:rPr>
          <w:bCs/>
          <w:sz w:val="28"/>
          <w:szCs w:val="28"/>
        </w:rPr>
      </w:pPr>
      <w:r w:rsidRPr="00CF3465">
        <w:rPr>
          <w:bCs/>
          <w:sz w:val="28"/>
          <w:szCs w:val="28"/>
        </w:rPr>
        <w:t>Администрации города Твери</w:t>
      </w:r>
    </w:p>
    <w:p w14:paraId="40E604D3" w14:textId="28EB3513" w:rsidR="00CF3465" w:rsidRPr="00CF3465" w:rsidRDefault="00CF3465" w:rsidP="00CF3465">
      <w:pPr>
        <w:pStyle w:val="headertext"/>
        <w:spacing w:before="0" w:beforeAutospacing="0" w:after="0" w:afterAutospacing="0"/>
        <w:ind w:left="4678"/>
        <w:jc w:val="right"/>
        <w:textAlignment w:val="baseline"/>
        <w:rPr>
          <w:bCs/>
          <w:sz w:val="28"/>
          <w:szCs w:val="28"/>
        </w:rPr>
      </w:pPr>
      <w:r w:rsidRPr="00CF3465">
        <w:rPr>
          <w:bCs/>
          <w:sz w:val="28"/>
          <w:szCs w:val="28"/>
        </w:rPr>
        <w:t>от «</w:t>
      </w:r>
      <w:r w:rsidR="005128E1">
        <w:rPr>
          <w:bCs/>
          <w:sz w:val="28"/>
          <w:szCs w:val="28"/>
        </w:rPr>
        <w:t>17</w:t>
      </w:r>
      <w:r w:rsidRPr="00CF3465">
        <w:rPr>
          <w:bCs/>
          <w:sz w:val="28"/>
          <w:szCs w:val="28"/>
        </w:rPr>
        <w:t xml:space="preserve">» </w:t>
      </w:r>
      <w:r w:rsidR="005128E1">
        <w:rPr>
          <w:bCs/>
          <w:sz w:val="28"/>
          <w:szCs w:val="28"/>
        </w:rPr>
        <w:t xml:space="preserve">декабря </w:t>
      </w:r>
      <w:r w:rsidRPr="00CF3465">
        <w:rPr>
          <w:bCs/>
          <w:sz w:val="28"/>
          <w:szCs w:val="28"/>
        </w:rPr>
        <w:t xml:space="preserve">2025 № </w:t>
      </w:r>
      <w:r w:rsidR="005128E1">
        <w:rPr>
          <w:bCs/>
          <w:sz w:val="28"/>
          <w:szCs w:val="28"/>
        </w:rPr>
        <w:t>1122</w:t>
      </w:r>
      <w:bookmarkStart w:id="0" w:name="_GoBack"/>
      <w:bookmarkEnd w:id="0"/>
    </w:p>
    <w:p w14:paraId="5353DDF5" w14:textId="77777777" w:rsidR="00CF3465" w:rsidRPr="00CF3465" w:rsidRDefault="00CF3465" w:rsidP="00CF3465">
      <w:pPr>
        <w:pStyle w:val="headertext"/>
        <w:spacing w:before="0" w:beforeAutospacing="0" w:after="0" w:afterAutospacing="0"/>
        <w:ind w:left="4678"/>
        <w:jc w:val="right"/>
        <w:textAlignment w:val="baseline"/>
        <w:rPr>
          <w:bCs/>
          <w:sz w:val="28"/>
          <w:szCs w:val="28"/>
        </w:rPr>
      </w:pPr>
    </w:p>
    <w:p w14:paraId="5376D3FF" w14:textId="7695B4A1" w:rsidR="00CF3465" w:rsidRPr="00CF3465" w:rsidRDefault="00CF3465" w:rsidP="00CF3465">
      <w:pPr>
        <w:pStyle w:val="headertext"/>
        <w:spacing w:before="0" w:beforeAutospacing="0" w:after="0" w:afterAutospacing="0"/>
        <w:ind w:left="4678"/>
        <w:jc w:val="right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CF3465">
        <w:rPr>
          <w:bCs/>
          <w:sz w:val="28"/>
          <w:szCs w:val="28"/>
        </w:rPr>
        <w:t>Приложение № 1</w:t>
      </w:r>
    </w:p>
    <w:p w14:paraId="10AFCF3B" w14:textId="77777777" w:rsidR="00CF3465" w:rsidRPr="00CF3465" w:rsidRDefault="00CF3465" w:rsidP="00CF3465">
      <w:pPr>
        <w:pStyle w:val="headertext"/>
        <w:spacing w:before="0" w:beforeAutospacing="0" w:after="0" w:afterAutospacing="0"/>
        <w:ind w:left="4678"/>
        <w:jc w:val="right"/>
        <w:textAlignment w:val="baseline"/>
        <w:rPr>
          <w:bCs/>
          <w:sz w:val="28"/>
          <w:szCs w:val="28"/>
        </w:rPr>
      </w:pPr>
      <w:r w:rsidRPr="00CF3465">
        <w:rPr>
          <w:bCs/>
          <w:sz w:val="28"/>
          <w:szCs w:val="28"/>
        </w:rPr>
        <w:t xml:space="preserve">к постановлению </w:t>
      </w:r>
    </w:p>
    <w:p w14:paraId="43ADCBFF" w14:textId="77777777" w:rsidR="00CF3465" w:rsidRPr="00CF3465" w:rsidRDefault="00CF3465" w:rsidP="00CF3465">
      <w:pPr>
        <w:pStyle w:val="headertext"/>
        <w:spacing w:before="0" w:beforeAutospacing="0" w:after="0" w:afterAutospacing="0"/>
        <w:ind w:left="4678"/>
        <w:jc w:val="right"/>
        <w:textAlignment w:val="baseline"/>
        <w:rPr>
          <w:bCs/>
          <w:sz w:val="28"/>
          <w:szCs w:val="28"/>
        </w:rPr>
      </w:pPr>
      <w:r w:rsidRPr="00CF3465">
        <w:rPr>
          <w:bCs/>
          <w:sz w:val="28"/>
          <w:szCs w:val="28"/>
        </w:rPr>
        <w:t>Администрации города Твери</w:t>
      </w:r>
    </w:p>
    <w:p w14:paraId="7D77CD00" w14:textId="77777777" w:rsidR="00CF3465" w:rsidRPr="00CF3465" w:rsidRDefault="00CF3465" w:rsidP="00CF3465">
      <w:pPr>
        <w:pStyle w:val="headertext"/>
        <w:spacing w:before="0" w:beforeAutospacing="0" w:after="0" w:afterAutospacing="0"/>
        <w:ind w:left="4678"/>
        <w:jc w:val="right"/>
        <w:textAlignment w:val="baseline"/>
        <w:rPr>
          <w:bCs/>
          <w:sz w:val="28"/>
          <w:szCs w:val="28"/>
        </w:rPr>
      </w:pPr>
      <w:r w:rsidRPr="00CF3465">
        <w:rPr>
          <w:bCs/>
          <w:sz w:val="28"/>
          <w:szCs w:val="28"/>
        </w:rPr>
        <w:t>от 05.03.2012 № 474</w:t>
      </w:r>
    </w:p>
    <w:p w14:paraId="78007142" w14:textId="77777777" w:rsidR="00CF3465" w:rsidRPr="00C15DEB" w:rsidRDefault="00CF3465" w:rsidP="00CF3465">
      <w:pPr>
        <w:pStyle w:val="headertext"/>
        <w:spacing w:before="0" w:beforeAutospacing="0" w:after="0" w:afterAutospacing="0"/>
        <w:jc w:val="right"/>
        <w:textAlignment w:val="baseline"/>
        <w:rPr>
          <w:bCs/>
        </w:rPr>
      </w:pPr>
    </w:p>
    <w:p w14:paraId="4405DF59" w14:textId="77777777" w:rsidR="00CF3465" w:rsidRPr="00C9781A" w:rsidRDefault="00CF3465" w:rsidP="00CF3465">
      <w:pPr>
        <w:pStyle w:val="headertext"/>
        <w:spacing w:before="0" w:beforeAutospacing="0" w:after="0" w:afterAutospacing="0"/>
        <w:jc w:val="center"/>
        <w:textAlignment w:val="baseline"/>
        <w:rPr>
          <w:bCs/>
          <w:sz w:val="28"/>
          <w:szCs w:val="28"/>
        </w:rPr>
      </w:pPr>
      <w:r w:rsidRPr="00C9781A">
        <w:rPr>
          <w:bCs/>
          <w:sz w:val="28"/>
          <w:szCs w:val="28"/>
        </w:rPr>
        <w:t>ШТАТНАЯ ЧИСЛЕННОСТЬ</w:t>
      </w:r>
    </w:p>
    <w:p w14:paraId="3056223D" w14:textId="77777777" w:rsidR="00CF3465" w:rsidRDefault="00CF3465" w:rsidP="00CF34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54FD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</w:t>
      </w:r>
      <w:r w:rsidRPr="00C15DEB">
        <w:rPr>
          <w:rFonts w:ascii="Times New Roman" w:hAnsi="Times New Roman" w:cs="Times New Roman"/>
          <w:bCs/>
          <w:sz w:val="28"/>
          <w:szCs w:val="28"/>
        </w:rPr>
        <w:t>«Хозяйственно-эксплуатационное учреждение администрации города Твери»</w:t>
      </w:r>
    </w:p>
    <w:p w14:paraId="736C4DE2" w14:textId="77777777" w:rsidR="00CF3465" w:rsidRDefault="00CF3465" w:rsidP="00CF34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8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529"/>
        <w:gridCol w:w="2693"/>
      </w:tblGrid>
      <w:tr w:rsidR="00CF3465" w:rsidRPr="00A3503F" w14:paraId="62A4FDEC" w14:textId="77777777" w:rsidTr="004C70CC">
        <w:tc>
          <w:tcPr>
            <w:tcW w:w="629" w:type="dxa"/>
            <w:tcBorders>
              <w:bottom w:val="single" w:sz="4" w:space="0" w:color="auto"/>
              <w:right w:val="single" w:sz="8" w:space="0" w:color="auto"/>
            </w:tcBorders>
          </w:tcPr>
          <w:p w14:paraId="1CF4BB22" w14:textId="77777777" w:rsidR="00CF3465" w:rsidRPr="00A3503F" w:rsidRDefault="00CF3465" w:rsidP="004C70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529" w:type="dxa"/>
            <w:tcBorders>
              <w:bottom w:val="single" w:sz="4" w:space="0" w:color="auto"/>
              <w:right w:val="single" w:sz="8" w:space="0" w:color="auto"/>
            </w:tcBorders>
          </w:tcPr>
          <w:p w14:paraId="73BBCDB5" w14:textId="77777777" w:rsidR="00CF3465" w:rsidRPr="00A3503F" w:rsidRDefault="00CF3465" w:rsidP="004C70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03F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</w:tcBorders>
          </w:tcPr>
          <w:p w14:paraId="06CF881A" w14:textId="77777777" w:rsidR="00CF3465" w:rsidRPr="00A3503F" w:rsidRDefault="00CF3465" w:rsidP="004C70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03F">
              <w:rPr>
                <w:rFonts w:ascii="Times New Roman" w:hAnsi="Times New Roman" w:cs="Times New Roman"/>
                <w:sz w:val="28"/>
                <w:szCs w:val="28"/>
              </w:rPr>
              <w:t>Количество штатных единиц</w:t>
            </w:r>
          </w:p>
        </w:tc>
      </w:tr>
      <w:tr w:rsidR="00CF3465" w:rsidRPr="00A3503F" w14:paraId="36CA3C7B" w14:textId="77777777" w:rsidTr="004C70CC">
        <w:tc>
          <w:tcPr>
            <w:tcW w:w="629" w:type="dxa"/>
            <w:tcBorders>
              <w:bottom w:val="single" w:sz="12" w:space="0" w:color="auto"/>
              <w:right w:val="single" w:sz="8" w:space="0" w:color="auto"/>
            </w:tcBorders>
          </w:tcPr>
          <w:p w14:paraId="6EAE3494" w14:textId="77777777" w:rsidR="00CF3465" w:rsidRPr="00A3503F" w:rsidRDefault="00CF3465" w:rsidP="004C70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  <w:tcBorders>
              <w:bottom w:val="single" w:sz="12" w:space="0" w:color="auto"/>
              <w:right w:val="single" w:sz="8" w:space="0" w:color="auto"/>
            </w:tcBorders>
          </w:tcPr>
          <w:p w14:paraId="2C23F68C" w14:textId="77777777" w:rsidR="00CF3465" w:rsidRPr="00A3503F" w:rsidRDefault="00CF3465" w:rsidP="004C70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503F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</w:tcBorders>
          </w:tcPr>
          <w:p w14:paraId="7AB6182C" w14:textId="77777777" w:rsidR="00CF3465" w:rsidRPr="00A3503F" w:rsidRDefault="00CF3465" w:rsidP="004C70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0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3465" w:rsidRPr="00A3503F" w14:paraId="1085D3D8" w14:textId="77777777" w:rsidTr="004C70CC">
        <w:tc>
          <w:tcPr>
            <w:tcW w:w="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7F1520" w14:textId="77777777" w:rsidR="00CF3465" w:rsidRPr="00A3503F" w:rsidRDefault="00CF3465" w:rsidP="004C70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5A2951" w14:textId="77777777" w:rsidR="00CF3465" w:rsidRPr="00A3503F" w:rsidRDefault="00CF3465" w:rsidP="004C70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503F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6AEFE735" w14:textId="77777777" w:rsidR="00CF3465" w:rsidRPr="00A3503F" w:rsidRDefault="00CF3465" w:rsidP="004C70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03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CF3465" w:rsidRPr="00A3503F" w14:paraId="40355D86" w14:textId="77777777" w:rsidTr="004C70CC">
        <w:tc>
          <w:tcPr>
            <w:tcW w:w="6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1CB50C" w14:textId="77777777" w:rsidR="00CF3465" w:rsidRPr="00A3503F" w:rsidRDefault="00CF3465" w:rsidP="004C70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5A744F" w14:textId="77777777" w:rsidR="00CF3465" w:rsidRPr="00A3503F" w:rsidRDefault="00CF3465" w:rsidP="004C70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503F">
              <w:rPr>
                <w:rFonts w:ascii="Times New Roman" w:hAnsi="Times New Roman" w:cs="Times New Roman"/>
                <w:sz w:val="28"/>
                <w:szCs w:val="28"/>
              </w:rPr>
              <w:t>Ведущий бухгалтер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22CEAB7" w14:textId="77777777" w:rsidR="00CF3465" w:rsidRPr="00A3503F" w:rsidRDefault="00CF3465" w:rsidP="004C70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0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3465" w:rsidRPr="00A3503F" w14:paraId="39940D7A" w14:textId="77777777" w:rsidTr="004C70CC">
        <w:tc>
          <w:tcPr>
            <w:tcW w:w="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51BF03" w14:textId="77777777" w:rsidR="00CF3465" w:rsidRPr="00A3503F" w:rsidRDefault="00CF3465" w:rsidP="004C70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19AE0F" w14:textId="77777777" w:rsidR="00CF3465" w:rsidRPr="00A3503F" w:rsidRDefault="00CF3465" w:rsidP="004C70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503F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2D37325E" w14:textId="77777777" w:rsidR="00CF3465" w:rsidRPr="00A3503F" w:rsidRDefault="00CF3465" w:rsidP="004C70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03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CF3465" w:rsidRPr="00A3503F" w14:paraId="5BEB925E" w14:textId="77777777" w:rsidTr="004C70CC">
        <w:tc>
          <w:tcPr>
            <w:tcW w:w="629" w:type="dxa"/>
            <w:tcBorders>
              <w:top w:val="single" w:sz="12" w:space="0" w:color="auto"/>
            </w:tcBorders>
          </w:tcPr>
          <w:p w14:paraId="7FD5C62D" w14:textId="77777777" w:rsidR="00CF3465" w:rsidRPr="00A3503F" w:rsidRDefault="00CF3465" w:rsidP="004C70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9" w:type="dxa"/>
            <w:tcBorders>
              <w:top w:val="single" w:sz="12" w:space="0" w:color="auto"/>
            </w:tcBorders>
          </w:tcPr>
          <w:p w14:paraId="4720A9C7" w14:textId="77777777" w:rsidR="00CF3465" w:rsidRPr="00A3503F" w:rsidRDefault="00CF3465" w:rsidP="004C70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503F">
              <w:rPr>
                <w:rFonts w:ascii="Times New Roman" w:hAnsi="Times New Roman" w:cs="Times New Roman"/>
                <w:sz w:val="28"/>
                <w:szCs w:val="28"/>
              </w:rPr>
              <w:t>Главный специалист в сфере закупок</w:t>
            </w:r>
          </w:p>
        </w:tc>
        <w:tc>
          <w:tcPr>
            <w:tcW w:w="2693" w:type="dxa"/>
            <w:tcBorders>
              <w:top w:val="single" w:sz="8" w:space="0" w:color="auto"/>
            </w:tcBorders>
          </w:tcPr>
          <w:p w14:paraId="4B1E13D4" w14:textId="77777777" w:rsidR="00CF3465" w:rsidRPr="00A3503F" w:rsidRDefault="00CF3465" w:rsidP="004C70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0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3465" w:rsidRPr="00A3503F" w14:paraId="7244322F" w14:textId="77777777" w:rsidTr="004C70CC">
        <w:tc>
          <w:tcPr>
            <w:tcW w:w="629" w:type="dxa"/>
          </w:tcPr>
          <w:p w14:paraId="775AFEA1" w14:textId="77777777" w:rsidR="00CF3465" w:rsidRPr="00A3503F" w:rsidRDefault="00CF3465" w:rsidP="004C70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29" w:type="dxa"/>
          </w:tcPr>
          <w:p w14:paraId="78E76890" w14:textId="77777777" w:rsidR="00CF3465" w:rsidRPr="00A3503F" w:rsidRDefault="00CF3465" w:rsidP="004C70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503F"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кадрам</w:t>
            </w:r>
          </w:p>
        </w:tc>
        <w:tc>
          <w:tcPr>
            <w:tcW w:w="2693" w:type="dxa"/>
          </w:tcPr>
          <w:p w14:paraId="60A342BD" w14:textId="77777777" w:rsidR="00CF3465" w:rsidRPr="00A3503F" w:rsidRDefault="00CF3465" w:rsidP="004C70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0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3465" w:rsidRPr="00A3503F" w14:paraId="4C054E8B" w14:textId="77777777" w:rsidTr="004C70C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39FF" w14:textId="77777777" w:rsidR="00CF3465" w:rsidRPr="00A3503F" w:rsidRDefault="00CF3465" w:rsidP="004C70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CE78" w14:textId="77777777" w:rsidR="00CF3465" w:rsidRPr="00A3503F" w:rsidRDefault="00CF3465" w:rsidP="004C70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503F"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9B7A" w14:textId="77777777" w:rsidR="00CF3465" w:rsidRPr="00A3503F" w:rsidRDefault="00CF3465" w:rsidP="004C70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03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CF3465" w:rsidRPr="00A3503F" w14:paraId="42299194" w14:textId="77777777" w:rsidTr="004C70CC">
        <w:tc>
          <w:tcPr>
            <w:tcW w:w="8851" w:type="dxa"/>
            <w:gridSpan w:val="3"/>
          </w:tcPr>
          <w:p w14:paraId="02A2FF52" w14:textId="77777777" w:rsidR="00CF3465" w:rsidRPr="000F3597" w:rsidRDefault="00CF3465" w:rsidP="004C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97">
              <w:rPr>
                <w:rFonts w:ascii="Times New Roman" w:hAnsi="Times New Roman" w:cs="Times New Roman"/>
                <w:b/>
                <w:sz w:val="28"/>
                <w:szCs w:val="28"/>
              </w:rPr>
              <w:t>Сектор организации деятельности пунктов пропуска</w:t>
            </w:r>
          </w:p>
        </w:tc>
      </w:tr>
      <w:tr w:rsidR="00CF3465" w:rsidRPr="00A3503F" w14:paraId="19979A67" w14:textId="77777777" w:rsidTr="004C70C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BBB9" w14:textId="77777777" w:rsidR="00CF3465" w:rsidRPr="00A3503F" w:rsidRDefault="00CF3465" w:rsidP="004C70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9AB2" w14:textId="77777777" w:rsidR="00CF3465" w:rsidRPr="00A3503F" w:rsidRDefault="00CF3465" w:rsidP="004C70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503F">
              <w:rPr>
                <w:rFonts w:ascii="Times New Roman" w:hAnsi="Times New Roman" w:cs="Times New Roman"/>
                <w:sz w:val="28"/>
                <w:szCs w:val="28"/>
              </w:rPr>
              <w:t>Старший админист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ведующий сектор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8D7B" w14:textId="77777777" w:rsidR="00CF3465" w:rsidRPr="00A3503F" w:rsidRDefault="00CF3465" w:rsidP="004C70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0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3465" w:rsidRPr="00A3503F" w14:paraId="19C595CF" w14:textId="77777777" w:rsidTr="004C70C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187D" w14:textId="77777777" w:rsidR="00CF3465" w:rsidRPr="00A3503F" w:rsidRDefault="00CF3465" w:rsidP="004C70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60A9" w14:textId="77777777" w:rsidR="00CF3465" w:rsidRPr="00A3503F" w:rsidRDefault="00CF3465" w:rsidP="004C70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503F"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E06C" w14:textId="77777777" w:rsidR="00CF3465" w:rsidRPr="00A3503F" w:rsidRDefault="00CF3465" w:rsidP="004C70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0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F3465" w:rsidRPr="00A3503F" w14:paraId="00BBFB81" w14:textId="77777777" w:rsidTr="004C70C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10E25E" w14:textId="77777777" w:rsidR="00CF3465" w:rsidRPr="00A3503F" w:rsidRDefault="00CF3465" w:rsidP="004C70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C90485" w14:textId="77777777" w:rsidR="00CF3465" w:rsidRPr="00A3503F" w:rsidRDefault="00CF3465" w:rsidP="004C70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503F"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0BF2A06" w14:textId="77777777" w:rsidR="00CF3465" w:rsidRPr="00A3503F" w:rsidRDefault="00CF3465" w:rsidP="004C70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0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F3465" w:rsidRPr="00A3503F" w14:paraId="5AD092E4" w14:textId="77777777" w:rsidTr="004C70CC">
        <w:tc>
          <w:tcPr>
            <w:tcW w:w="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AC36BD" w14:textId="77777777" w:rsidR="00CF3465" w:rsidRPr="00A3503F" w:rsidRDefault="00CF3465" w:rsidP="004C70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BCD750" w14:textId="77777777" w:rsidR="00CF3465" w:rsidRPr="00A3503F" w:rsidRDefault="00CF3465" w:rsidP="004C70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503F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3503F">
              <w:rPr>
                <w:rFonts w:ascii="Times New Roman" w:hAnsi="Times New Roman" w:cs="Times New Roman"/>
                <w:sz w:val="28"/>
                <w:szCs w:val="28"/>
              </w:rPr>
              <w:t xml:space="preserve"> главный инженер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029CF786" w14:textId="77777777" w:rsidR="00CF3465" w:rsidRPr="00A3503F" w:rsidRDefault="00CF3465" w:rsidP="004C70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03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CF3465" w:rsidRPr="00A3503F" w14:paraId="34BB4E43" w14:textId="77777777" w:rsidTr="004C70CC">
        <w:tc>
          <w:tcPr>
            <w:tcW w:w="629" w:type="dxa"/>
            <w:tcBorders>
              <w:top w:val="single" w:sz="8" w:space="0" w:color="auto"/>
              <w:bottom w:val="single" w:sz="8" w:space="0" w:color="auto"/>
            </w:tcBorders>
          </w:tcPr>
          <w:p w14:paraId="0EA00C0D" w14:textId="77777777" w:rsidR="00CF3465" w:rsidRPr="00A3503F" w:rsidRDefault="00CF3465" w:rsidP="004C70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CFB0353" w14:textId="77777777" w:rsidR="00CF3465" w:rsidRPr="000F3597" w:rsidRDefault="00CF3465" w:rsidP="004C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97">
              <w:rPr>
                <w:rFonts w:ascii="Times New Roman" w:hAnsi="Times New Roman" w:cs="Times New Roman"/>
                <w:b/>
                <w:sz w:val="28"/>
                <w:szCs w:val="28"/>
              </w:rPr>
              <w:t>Отдел эксплуатации автомобильного транспорта</w:t>
            </w:r>
          </w:p>
        </w:tc>
      </w:tr>
      <w:tr w:rsidR="00CF3465" w:rsidRPr="00A3503F" w14:paraId="07025DD2" w14:textId="77777777" w:rsidTr="004C70CC">
        <w:tc>
          <w:tcPr>
            <w:tcW w:w="629" w:type="dxa"/>
            <w:tcBorders>
              <w:top w:val="single" w:sz="8" w:space="0" w:color="auto"/>
            </w:tcBorders>
          </w:tcPr>
          <w:p w14:paraId="10B62248" w14:textId="77777777" w:rsidR="00CF3465" w:rsidRPr="00A3503F" w:rsidRDefault="00CF3465" w:rsidP="004C70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29" w:type="dxa"/>
            <w:tcBorders>
              <w:top w:val="single" w:sz="8" w:space="0" w:color="auto"/>
            </w:tcBorders>
          </w:tcPr>
          <w:p w14:paraId="364DD1A3" w14:textId="77777777" w:rsidR="00CF3465" w:rsidRPr="00A3503F" w:rsidRDefault="00CF3465" w:rsidP="004C70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503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сплуатации автомобильного транспорта,</w:t>
            </w:r>
            <w:r w:rsidRPr="00A3503F">
              <w:rPr>
                <w:rFonts w:ascii="Times New Roman" w:hAnsi="Times New Roman" w:cs="Times New Roman"/>
                <w:sz w:val="28"/>
                <w:szCs w:val="28"/>
              </w:rPr>
              <w:t xml:space="preserve"> главный механик</w:t>
            </w:r>
          </w:p>
        </w:tc>
        <w:tc>
          <w:tcPr>
            <w:tcW w:w="2693" w:type="dxa"/>
            <w:tcBorders>
              <w:top w:val="single" w:sz="8" w:space="0" w:color="auto"/>
            </w:tcBorders>
          </w:tcPr>
          <w:p w14:paraId="62703DDE" w14:textId="77777777" w:rsidR="00CF3465" w:rsidRPr="00A3503F" w:rsidRDefault="00CF3465" w:rsidP="004C70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0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3465" w:rsidRPr="00A3503F" w14:paraId="614EB636" w14:textId="77777777" w:rsidTr="004C70C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F18C" w14:textId="77777777" w:rsidR="00CF3465" w:rsidRPr="00A3503F" w:rsidRDefault="00CF3465" w:rsidP="004C70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3A70" w14:textId="77777777" w:rsidR="00CF3465" w:rsidRPr="00A3503F" w:rsidRDefault="00CF3465" w:rsidP="004C70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503F">
              <w:rPr>
                <w:rFonts w:ascii="Times New Roman" w:hAnsi="Times New Roman" w:cs="Times New Roman"/>
                <w:sz w:val="28"/>
                <w:szCs w:val="28"/>
              </w:rPr>
              <w:t>Меха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A577" w14:textId="77777777" w:rsidR="00CF3465" w:rsidRPr="00A3503F" w:rsidRDefault="00CF3465" w:rsidP="004C70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03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CF3465" w:rsidRPr="00A3503F" w14:paraId="577AFD08" w14:textId="77777777" w:rsidTr="004C70C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0E09" w14:textId="77777777" w:rsidR="00CF3465" w:rsidRPr="00A3503F" w:rsidRDefault="00CF3465" w:rsidP="004C70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2FA2" w14:textId="77777777" w:rsidR="00CF3465" w:rsidRPr="00A3503F" w:rsidRDefault="00CF3465" w:rsidP="004C70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503F">
              <w:rPr>
                <w:rFonts w:ascii="Times New Roman" w:hAnsi="Times New Roman" w:cs="Times New Roman"/>
                <w:sz w:val="28"/>
                <w:szCs w:val="28"/>
              </w:rPr>
              <w:t>Водитель автомоби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34D1" w14:textId="77777777" w:rsidR="00CF3465" w:rsidRPr="00A3503F" w:rsidRDefault="00CF3465" w:rsidP="004C70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03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CF3465" w:rsidRPr="00A3503F" w14:paraId="5091B777" w14:textId="77777777" w:rsidTr="004C70C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0435" w14:textId="77777777" w:rsidR="00CF3465" w:rsidRPr="00A3503F" w:rsidRDefault="00CF3465" w:rsidP="004C70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3919" w14:textId="77777777" w:rsidR="00CF3465" w:rsidRPr="00A3503F" w:rsidRDefault="00CF3465" w:rsidP="004C70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503F">
              <w:rPr>
                <w:rFonts w:ascii="Times New Roman" w:hAnsi="Times New Roman" w:cs="Times New Roman"/>
                <w:sz w:val="28"/>
                <w:szCs w:val="28"/>
              </w:rPr>
              <w:t>Машинист моечных машин 4 разря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57BD" w14:textId="77777777" w:rsidR="00CF3465" w:rsidRPr="00A3503F" w:rsidRDefault="00CF3465" w:rsidP="004C70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0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3465" w:rsidRPr="00A3503F" w14:paraId="3428B0B3" w14:textId="77777777" w:rsidTr="004C70C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26DA" w14:textId="77777777" w:rsidR="00CF3465" w:rsidRPr="00A3503F" w:rsidRDefault="00CF3465" w:rsidP="004C70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2BC5" w14:textId="77777777" w:rsidR="00CF3465" w:rsidRPr="00A3503F" w:rsidRDefault="00CF3465" w:rsidP="004C70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503F">
              <w:rPr>
                <w:rFonts w:ascii="Times New Roman" w:hAnsi="Times New Roman" w:cs="Times New Roman"/>
                <w:sz w:val="28"/>
                <w:szCs w:val="28"/>
              </w:rPr>
              <w:t>Диспетч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15B5" w14:textId="77777777" w:rsidR="00CF3465" w:rsidRPr="00A3503F" w:rsidRDefault="00CF3465" w:rsidP="004C70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03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CF3465" w:rsidRPr="00A3503F" w14:paraId="149E7B0E" w14:textId="77777777" w:rsidTr="004C70C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0F84E4" w14:textId="77777777" w:rsidR="00CF3465" w:rsidRPr="00A3503F" w:rsidRDefault="00CF3465" w:rsidP="004C70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69EBB5" w14:textId="77777777" w:rsidR="00CF3465" w:rsidRPr="00A3503F" w:rsidRDefault="00CF3465" w:rsidP="004C70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503F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884402B" w14:textId="77777777" w:rsidR="00CF3465" w:rsidRPr="00A3503F" w:rsidRDefault="00CF3465" w:rsidP="004C70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0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3465" w:rsidRPr="00A3503F" w14:paraId="18139478" w14:textId="77777777" w:rsidTr="004C70CC">
        <w:tc>
          <w:tcPr>
            <w:tcW w:w="8851" w:type="dxa"/>
            <w:gridSpan w:val="3"/>
            <w:tcBorders>
              <w:top w:val="single" w:sz="8" w:space="0" w:color="auto"/>
            </w:tcBorders>
          </w:tcPr>
          <w:p w14:paraId="1EE37BDD" w14:textId="77777777" w:rsidR="00CF3465" w:rsidRPr="000F3597" w:rsidRDefault="00CF3465" w:rsidP="004C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97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-хозяйственный отдел</w:t>
            </w:r>
          </w:p>
        </w:tc>
      </w:tr>
      <w:tr w:rsidR="00CF3465" w:rsidRPr="00A3503F" w14:paraId="322C24F2" w14:textId="77777777" w:rsidTr="004C70CC">
        <w:tc>
          <w:tcPr>
            <w:tcW w:w="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338880" w14:textId="77777777" w:rsidR="00CF3465" w:rsidRPr="00A3503F" w:rsidRDefault="00CF3465" w:rsidP="004C70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086639" w14:textId="77777777" w:rsidR="00CF3465" w:rsidRPr="00A3503F" w:rsidRDefault="00CF3465" w:rsidP="004C70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503F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3503F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административно-хозяйственного отдел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33467CBD" w14:textId="77777777" w:rsidR="00CF3465" w:rsidRPr="00A3503F" w:rsidRDefault="00CF3465" w:rsidP="004C70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03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CF3465" w:rsidRPr="00A3503F" w14:paraId="19F973EA" w14:textId="77777777" w:rsidTr="004C70CC">
        <w:tc>
          <w:tcPr>
            <w:tcW w:w="8851" w:type="dxa"/>
            <w:gridSpan w:val="3"/>
            <w:tcBorders>
              <w:top w:val="single" w:sz="8" w:space="0" w:color="auto"/>
            </w:tcBorders>
          </w:tcPr>
          <w:p w14:paraId="629219ED" w14:textId="77777777" w:rsidR="00CF3465" w:rsidRPr="000F3597" w:rsidRDefault="00CF3465" w:rsidP="004C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97">
              <w:rPr>
                <w:rFonts w:ascii="Times New Roman" w:hAnsi="Times New Roman" w:cs="Times New Roman"/>
                <w:b/>
                <w:sz w:val="28"/>
                <w:szCs w:val="28"/>
              </w:rPr>
              <w:t>Сектор по эксплуатационному обслуживанию зданий</w:t>
            </w:r>
          </w:p>
        </w:tc>
      </w:tr>
      <w:tr w:rsidR="00CF3465" w:rsidRPr="00A3503F" w14:paraId="5E64A481" w14:textId="77777777" w:rsidTr="004C70C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912E" w14:textId="77777777" w:rsidR="00CF3465" w:rsidRPr="00A3503F" w:rsidRDefault="00CF3465" w:rsidP="004C70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5BE3" w14:textId="77777777" w:rsidR="00CF3465" w:rsidRPr="00A3503F" w:rsidRDefault="00CF3465" w:rsidP="004C70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503F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3503F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ий сектор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0CEC" w14:textId="77777777" w:rsidR="00CF3465" w:rsidRPr="00A3503F" w:rsidRDefault="00CF3465" w:rsidP="004C70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0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3465" w:rsidRPr="00A3503F" w14:paraId="05AF101B" w14:textId="77777777" w:rsidTr="004C70C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E2D8" w14:textId="77777777" w:rsidR="00CF3465" w:rsidRPr="00A3503F" w:rsidRDefault="00CF3465" w:rsidP="004C70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6D96" w14:textId="77777777" w:rsidR="00CF3465" w:rsidRPr="00A3503F" w:rsidRDefault="00CF3465" w:rsidP="004C70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503F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C34C" w14:textId="77777777" w:rsidR="00CF3465" w:rsidRPr="00A3503F" w:rsidRDefault="00CF3465" w:rsidP="004C70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0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3465" w:rsidRPr="00A3503F" w14:paraId="44ED7A2F" w14:textId="77777777" w:rsidTr="004C70C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98F4" w14:textId="77777777" w:rsidR="00CF3465" w:rsidRPr="00A3503F" w:rsidRDefault="00CF3465" w:rsidP="004C70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8483" w14:textId="77777777" w:rsidR="00CF3465" w:rsidRPr="00A3503F" w:rsidRDefault="00CF3465" w:rsidP="004C70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503F"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4E16" w14:textId="77777777" w:rsidR="00CF3465" w:rsidRPr="00A3503F" w:rsidRDefault="00CF3465" w:rsidP="004C70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03F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CF3465" w:rsidRPr="00A3503F" w14:paraId="3E56987A" w14:textId="77777777" w:rsidTr="004C70C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2EE5" w14:textId="77777777" w:rsidR="00CF3465" w:rsidRPr="00A3503F" w:rsidRDefault="00CF3465" w:rsidP="004C70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EE84" w14:textId="77777777" w:rsidR="00CF3465" w:rsidRPr="00A3503F" w:rsidRDefault="00CF3465" w:rsidP="004C70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503F">
              <w:rPr>
                <w:rFonts w:ascii="Times New Roman" w:hAnsi="Times New Roman" w:cs="Times New Roman"/>
                <w:sz w:val="28"/>
                <w:szCs w:val="28"/>
              </w:rPr>
              <w:t>Уборщик территор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2A4C" w14:textId="77777777" w:rsidR="00CF3465" w:rsidRPr="00A3503F" w:rsidRDefault="00CF3465" w:rsidP="004C70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0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F3465" w:rsidRPr="00A3503F" w14:paraId="6B3EEE08" w14:textId="77777777" w:rsidTr="004C70C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4555" w14:textId="77777777" w:rsidR="00CF3465" w:rsidRPr="00A3503F" w:rsidRDefault="00CF3465" w:rsidP="004C70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8C85" w14:textId="77777777" w:rsidR="00CF3465" w:rsidRPr="00A3503F" w:rsidRDefault="00CF3465" w:rsidP="004C70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503F">
              <w:rPr>
                <w:rFonts w:ascii="Times New Roman" w:hAnsi="Times New Roman" w:cs="Times New Roman"/>
                <w:sz w:val="28"/>
                <w:szCs w:val="28"/>
              </w:rPr>
              <w:t>Гардеробщ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9E76" w14:textId="77777777" w:rsidR="00CF3465" w:rsidRPr="00A3503F" w:rsidRDefault="00CF3465" w:rsidP="004C70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0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3465" w:rsidRPr="00A3503F" w14:paraId="420AE10C" w14:textId="77777777" w:rsidTr="004C70CC">
        <w:tc>
          <w:tcPr>
            <w:tcW w:w="8851" w:type="dxa"/>
            <w:gridSpan w:val="3"/>
          </w:tcPr>
          <w:p w14:paraId="683E8896" w14:textId="77777777" w:rsidR="00CF3465" w:rsidRPr="000F3597" w:rsidRDefault="00CF3465" w:rsidP="004C7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97">
              <w:rPr>
                <w:rFonts w:ascii="Times New Roman" w:hAnsi="Times New Roman" w:cs="Times New Roman"/>
                <w:b/>
                <w:sz w:val="28"/>
                <w:szCs w:val="28"/>
              </w:rPr>
              <w:t>Сектор по техническому обслуживанию зданий</w:t>
            </w:r>
          </w:p>
        </w:tc>
      </w:tr>
      <w:tr w:rsidR="00CF3465" w:rsidRPr="00A3503F" w14:paraId="39DA7DE7" w14:textId="77777777" w:rsidTr="004C70CC">
        <w:tc>
          <w:tcPr>
            <w:tcW w:w="629" w:type="dxa"/>
          </w:tcPr>
          <w:p w14:paraId="36685B2F" w14:textId="77777777" w:rsidR="00CF3465" w:rsidRPr="00A3503F" w:rsidRDefault="00CF3465" w:rsidP="004C70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529" w:type="dxa"/>
          </w:tcPr>
          <w:p w14:paraId="5C7EDB09" w14:textId="77777777" w:rsidR="00CF3465" w:rsidRPr="00A3503F" w:rsidRDefault="00CF3465" w:rsidP="004C70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503F">
              <w:rPr>
                <w:rFonts w:ascii="Times New Roman" w:hAnsi="Times New Roman" w:cs="Times New Roman"/>
                <w:sz w:val="28"/>
                <w:szCs w:val="28"/>
              </w:rPr>
              <w:t>Заведующий скла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3503F">
              <w:rPr>
                <w:rFonts w:ascii="Times New Roman" w:hAnsi="Times New Roman" w:cs="Times New Roman"/>
                <w:sz w:val="28"/>
                <w:szCs w:val="28"/>
              </w:rPr>
              <w:t>заведующий сектором</w:t>
            </w:r>
          </w:p>
        </w:tc>
        <w:tc>
          <w:tcPr>
            <w:tcW w:w="2693" w:type="dxa"/>
          </w:tcPr>
          <w:p w14:paraId="09A5D49F" w14:textId="77777777" w:rsidR="00CF3465" w:rsidRPr="00A3503F" w:rsidRDefault="00CF3465" w:rsidP="004C70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0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3465" w:rsidRPr="00A3503F" w14:paraId="6C0FC6D1" w14:textId="77777777" w:rsidTr="004C70C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CBDB" w14:textId="77777777" w:rsidR="00CF3465" w:rsidRPr="00A3503F" w:rsidRDefault="00CF3465" w:rsidP="004C70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483C" w14:textId="77777777" w:rsidR="00CF3465" w:rsidRPr="00162C08" w:rsidRDefault="00CF3465" w:rsidP="004C70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C08">
              <w:rPr>
                <w:rFonts w:ascii="Times New Roman" w:hAnsi="Times New Roman" w:cs="Times New Roman"/>
                <w:sz w:val="28"/>
                <w:szCs w:val="28"/>
              </w:rPr>
              <w:t>Рабочий по комплексному обслуживанию зданий 4 разря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D7B4" w14:textId="77777777" w:rsidR="00CF3465" w:rsidRPr="00A3503F" w:rsidRDefault="00CF3465" w:rsidP="004C70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F3465" w:rsidRPr="00A3503F" w14:paraId="799BAC2D" w14:textId="77777777" w:rsidTr="004C70C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3A20" w14:textId="77777777" w:rsidR="00CF3465" w:rsidRDefault="00CF3465" w:rsidP="004C70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B212" w14:textId="77777777" w:rsidR="00CF3465" w:rsidRPr="00A3503F" w:rsidRDefault="00CF3465" w:rsidP="004C70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C08">
              <w:rPr>
                <w:rFonts w:ascii="Times New Roman" w:hAnsi="Times New Roman" w:cs="Times New Roman"/>
                <w:sz w:val="28"/>
                <w:szCs w:val="28"/>
              </w:rPr>
              <w:t xml:space="preserve">Рабочий по комплексному обслуживанию зд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62C08">
              <w:rPr>
                <w:rFonts w:ascii="Times New Roman" w:hAnsi="Times New Roman" w:cs="Times New Roman"/>
                <w:sz w:val="28"/>
                <w:szCs w:val="28"/>
              </w:rPr>
              <w:t xml:space="preserve"> разря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2B36" w14:textId="77777777" w:rsidR="00CF3465" w:rsidRPr="00A3503F" w:rsidRDefault="00CF3465" w:rsidP="004C70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F3465" w:rsidRPr="00A3503F" w14:paraId="469E51D7" w14:textId="77777777" w:rsidTr="004C70C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3A66" w14:textId="77777777" w:rsidR="00CF3465" w:rsidRPr="00A3503F" w:rsidRDefault="00CF3465" w:rsidP="004C70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453B" w14:textId="77777777" w:rsidR="00CF3465" w:rsidRPr="00A3503F" w:rsidRDefault="00CF3465" w:rsidP="004C70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503F">
              <w:rPr>
                <w:rFonts w:ascii="Times New Roman" w:hAnsi="Times New Roman" w:cs="Times New Roman"/>
                <w:sz w:val="28"/>
                <w:szCs w:val="28"/>
              </w:rPr>
              <w:t>Электромонтер по ремонту и обслуживанию электрообору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03F">
              <w:rPr>
                <w:rFonts w:ascii="Times New Roman" w:hAnsi="Times New Roman" w:cs="Times New Roman"/>
                <w:sz w:val="28"/>
                <w:szCs w:val="28"/>
              </w:rPr>
              <w:t>6 разря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AAAB" w14:textId="77777777" w:rsidR="00CF3465" w:rsidRPr="00A3503F" w:rsidRDefault="00CF3465" w:rsidP="004C70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0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3465" w:rsidRPr="00A3503F" w14:paraId="0E253490" w14:textId="77777777" w:rsidTr="004C70C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785A" w14:textId="77777777" w:rsidR="00CF3465" w:rsidRPr="00A3503F" w:rsidRDefault="00CF3465" w:rsidP="004C70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E6F7" w14:textId="77777777" w:rsidR="00CF3465" w:rsidRPr="00A3503F" w:rsidRDefault="00CF3465" w:rsidP="004C70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503F">
              <w:rPr>
                <w:rFonts w:ascii="Times New Roman" w:hAnsi="Times New Roman" w:cs="Times New Roman"/>
                <w:sz w:val="28"/>
                <w:szCs w:val="28"/>
              </w:rPr>
              <w:t>Слесарь-сантех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7C80" w14:textId="77777777" w:rsidR="00CF3465" w:rsidRPr="00A3503F" w:rsidRDefault="00CF3465" w:rsidP="004C70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0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3465" w:rsidRPr="00A3503F" w14:paraId="64F4BA61" w14:textId="77777777" w:rsidTr="004C70CC">
        <w:tc>
          <w:tcPr>
            <w:tcW w:w="6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27BE" w14:textId="77777777" w:rsidR="00CF3465" w:rsidRPr="00A3503F" w:rsidRDefault="00CF3465" w:rsidP="004C70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503F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7D09" w14:textId="77777777" w:rsidR="00CF3465" w:rsidRPr="00A3503F" w:rsidRDefault="00CF3465" w:rsidP="004C70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03F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</w:tr>
    </w:tbl>
    <w:p w14:paraId="1B9EFBAC" w14:textId="616E67F5" w:rsidR="00CF3465" w:rsidRPr="00C15DEB" w:rsidRDefault="00CF3465" w:rsidP="00CF34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14:paraId="2C979400" w14:textId="77777777" w:rsidR="00CF3465" w:rsidRDefault="00CF3465"/>
    <w:sectPr w:rsidR="00CF3465" w:rsidSect="00CF3465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BDAFB" w14:textId="77777777" w:rsidR="006E54CB" w:rsidRDefault="006E54CB" w:rsidP="00CF3465">
      <w:pPr>
        <w:spacing w:after="0" w:line="240" w:lineRule="auto"/>
      </w:pPr>
      <w:r>
        <w:separator/>
      </w:r>
    </w:p>
  </w:endnote>
  <w:endnote w:type="continuationSeparator" w:id="0">
    <w:p w14:paraId="0A5478FE" w14:textId="77777777" w:rsidR="006E54CB" w:rsidRDefault="006E54CB" w:rsidP="00CF3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7D61E0" w14:textId="77777777" w:rsidR="006E54CB" w:rsidRDefault="006E54CB" w:rsidP="00CF3465">
      <w:pPr>
        <w:spacing w:after="0" w:line="240" w:lineRule="auto"/>
      </w:pPr>
      <w:r>
        <w:separator/>
      </w:r>
    </w:p>
  </w:footnote>
  <w:footnote w:type="continuationSeparator" w:id="0">
    <w:p w14:paraId="3A4992FF" w14:textId="77777777" w:rsidR="006E54CB" w:rsidRDefault="006E54CB" w:rsidP="00CF3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9830192"/>
      <w:docPartObj>
        <w:docPartGallery w:val="Page Numbers (Top of Page)"/>
        <w:docPartUnique/>
      </w:docPartObj>
    </w:sdtPr>
    <w:sdtEndPr/>
    <w:sdtContent>
      <w:p w14:paraId="3321DA07" w14:textId="5BC517EE" w:rsidR="00CF3465" w:rsidRDefault="00CF346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8E1">
          <w:rPr>
            <w:noProof/>
          </w:rPr>
          <w:t>2</w:t>
        </w:r>
        <w:r>
          <w:fldChar w:fldCharType="end"/>
        </w:r>
      </w:p>
    </w:sdtContent>
  </w:sdt>
  <w:p w14:paraId="2F94D5C8" w14:textId="77777777" w:rsidR="00CF3465" w:rsidRDefault="00CF3465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465"/>
    <w:rsid w:val="00350DF9"/>
    <w:rsid w:val="004C343C"/>
    <w:rsid w:val="005128E1"/>
    <w:rsid w:val="006A78CB"/>
    <w:rsid w:val="006E54CB"/>
    <w:rsid w:val="00CF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59DC2"/>
  <w15:chartTrackingRefBased/>
  <w15:docId w15:val="{C3436D9E-D92D-4D6A-BC7D-EB7E630DB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465"/>
    <w:pPr>
      <w:spacing w:line="259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F346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3465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3465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3465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3465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kern w:val="2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3465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3465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3465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3465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346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F34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F346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F346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F346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F346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F346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F346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F346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F34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CF34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F3465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CF34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F3465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CF346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F3465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a8">
    <w:name w:val="Intense Emphasis"/>
    <w:basedOn w:val="a0"/>
    <w:uiPriority w:val="21"/>
    <w:qFormat/>
    <w:rsid w:val="00CF346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F346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CF346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F3465"/>
    <w:rPr>
      <w:b/>
      <w:bCs/>
      <w:smallCaps/>
      <w:color w:val="2F5496" w:themeColor="accent1" w:themeShade="BF"/>
      <w:spacing w:val="5"/>
    </w:rPr>
  </w:style>
  <w:style w:type="paragraph" w:customStyle="1" w:styleId="headertext">
    <w:name w:val="headertext"/>
    <w:basedOn w:val="a"/>
    <w:rsid w:val="00CF3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34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kern w:val="0"/>
      <w:sz w:val="22"/>
      <w:szCs w:val="20"/>
      <w:lang w:eastAsia="ru-RU"/>
      <w14:ligatures w14:val="none"/>
    </w:rPr>
  </w:style>
  <w:style w:type="paragraph" w:styleId="ac">
    <w:name w:val="header"/>
    <w:basedOn w:val="a"/>
    <w:link w:val="ad"/>
    <w:uiPriority w:val="99"/>
    <w:unhideWhenUsed/>
    <w:rsid w:val="00CF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F3465"/>
    <w:rPr>
      <w:kern w:val="0"/>
      <w:sz w:val="22"/>
      <w:szCs w:val="22"/>
      <w14:ligatures w14:val="none"/>
    </w:rPr>
  </w:style>
  <w:style w:type="paragraph" w:styleId="ae">
    <w:name w:val="footer"/>
    <w:basedOn w:val="a"/>
    <w:link w:val="af"/>
    <w:uiPriority w:val="99"/>
    <w:unhideWhenUsed/>
    <w:rsid w:val="00CF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F3465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CBFF3-DC4A-4323-94EF-0AAD49DD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 Дмитрий Александрович</dc:creator>
  <cp:keywords/>
  <dc:description/>
  <cp:lastModifiedBy>Ким Екатерина Игоревна</cp:lastModifiedBy>
  <cp:revision>3</cp:revision>
  <dcterms:created xsi:type="dcterms:W3CDTF">2025-12-17T14:56:00Z</dcterms:created>
  <dcterms:modified xsi:type="dcterms:W3CDTF">2025-12-17T14:56:00Z</dcterms:modified>
</cp:coreProperties>
</file>